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8F" w:rsidRPr="00F37600" w:rsidRDefault="0022408F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  <w:bookmarkStart w:id="0" w:name="_Hlk62039772"/>
    </w:p>
    <w:p w:rsidR="005F4E06" w:rsidRPr="007E60F3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F4E06" w:rsidRPr="007E60F3" w:rsidRDefault="00A23B53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2</w:t>
      </w:r>
      <w:r w:rsidR="005B68D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8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</w:t>
      </w:r>
      <w:r w:rsidR="005F4E06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5F4E06" w:rsidRPr="00E857C6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A93519" w:rsidRPr="005B68DE" w:rsidRDefault="00A93519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32"/>
          <w:szCs w:val="32"/>
          <w:lang w:eastAsia="en-US" w:bidi="ar-SA"/>
        </w:rPr>
      </w:pPr>
    </w:p>
    <w:p w:rsidR="005F4E06" w:rsidRPr="00BD7445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OŚWIAD</w:t>
      </w:r>
      <w:r w:rsid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CZENIE WYKONAWCY/PODWYKONAWCY* </w:t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 BRAKU PODSTAW </w:t>
      </w:r>
      <w:r w:rsid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DO WYKLUCZENIA I SPEŁNIENIA </w:t>
      </w:r>
      <w:r w:rsidR="00BD7445"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WARUNKÓW UDZIAŁU W POSTĘPOWANIU</w:t>
      </w:r>
    </w:p>
    <w:p w:rsidR="005F4E06" w:rsidRPr="00E857C6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5F4E06" w:rsidRPr="004C3B2C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5F4E06" w:rsidRPr="004C3B2C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4C3B2C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</w:t>
      </w:r>
      <w:r w:rsidR="004777C3"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Dz. U. </w:t>
      </w:r>
      <w:r w:rsidR="00A74D5C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z </w:t>
      </w:r>
      <w:r w:rsidR="004777C3"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2023</w:t>
      </w:r>
      <w:r w:rsidR="00A74D5C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r.,</w:t>
      </w:r>
      <w:r w:rsidR="004777C3"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poz. 1605</w:t>
      </w:r>
      <w:r w:rsidR="00A74D5C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, 1720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)</w:t>
      </w:r>
    </w:p>
    <w:p w:rsidR="005F4E06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3C3444" w:rsidRPr="005B68DE" w:rsidRDefault="003C3444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BD7445" w:rsidRPr="00E857C6" w:rsidRDefault="00BD7445" w:rsidP="005B68DE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1" w:name="_Hlk62044221"/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101"/>
        <w:gridCol w:w="5979"/>
      </w:tblGrid>
      <w:tr w:rsidR="005F4E06" w:rsidRPr="004C3B2C" w:rsidTr="00823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pct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2966" w:type="pct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5F4E06" w:rsidRPr="004C3B2C" w:rsidTr="00823AE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pct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2966" w:type="pct"/>
          </w:tcPr>
          <w:p w:rsidR="005F4E06" w:rsidRPr="009B1BB3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Centrum S</w:t>
            </w:r>
            <w:r w:rsidR="007D02DB"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zkolenia Policji w Legionowie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4C3B2C" w:rsidTr="00823AE2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pct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2966" w:type="pct"/>
          </w:tcPr>
          <w:p w:rsidR="005F4E06" w:rsidRPr="00AA4402" w:rsidRDefault="00753023" w:rsidP="005B6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>
              <w:rPr>
                <w:rFonts w:ascii="Century Gothic" w:hAnsi="Century Gothic" w:cs="Times New Roman"/>
                <w:bCs/>
                <w:sz w:val="19"/>
                <w:szCs w:val="19"/>
              </w:rPr>
              <w:t>W</w:t>
            </w:r>
            <w:r w:rsidRPr="00753023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ykonanie robót budowlanych polegających na </w:t>
            </w:r>
            <w:r w:rsidR="005B68DE" w:rsidRPr="005B68DE">
              <w:rPr>
                <w:rFonts w:ascii="Century Gothic" w:hAnsi="Century Gothic" w:cs="Times New Roman"/>
                <w:bCs/>
                <w:sz w:val="19"/>
                <w:szCs w:val="19"/>
              </w:rPr>
              <w:t>odtworze</w:t>
            </w:r>
            <w:r w:rsidR="005B68DE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niu zdegradowanych fundamentów </w:t>
            </w:r>
            <w:r w:rsidR="005B68DE" w:rsidRPr="005B68DE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pod pompy służące </w:t>
            </w:r>
            <w:r w:rsidR="005B68DE"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="005B68DE" w:rsidRPr="005B68DE">
              <w:rPr>
                <w:rFonts w:ascii="Century Gothic" w:hAnsi="Century Gothic" w:cs="Times New Roman"/>
                <w:bCs/>
                <w:sz w:val="19"/>
                <w:szCs w:val="19"/>
              </w:rPr>
              <w:t>do napełnienia wody baseno</w:t>
            </w:r>
            <w:r w:rsidR="005B68DE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wej w budynku nr 42 </w:t>
            </w:r>
            <w:r w:rsidR="005B68DE" w:rsidRPr="005B68DE">
              <w:rPr>
                <w:rFonts w:ascii="Century Gothic" w:hAnsi="Century Gothic" w:cs="Times New Roman"/>
                <w:bCs/>
                <w:sz w:val="19"/>
                <w:szCs w:val="19"/>
              </w:rPr>
              <w:t>na terenie Centrum Szkolenia Policji w Legionowie</w:t>
            </w:r>
          </w:p>
        </w:tc>
      </w:tr>
      <w:tr w:rsidR="005F4E06" w:rsidRPr="004C3B2C" w:rsidTr="00823AE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pct"/>
          </w:tcPr>
          <w:p w:rsidR="005F4E06" w:rsidRPr="00AA4402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966" w:type="pct"/>
          </w:tcPr>
          <w:p w:rsidR="005F4E06" w:rsidRPr="00AA4402" w:rsidRDefault="00773B19" w:rsidP="00A74D5C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bookmarkStart w:id="2" w:name="_Hlk64534009"/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2</w:t>
            </w:r>
            <w:r w:rsidR="005B68D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8</w:t>
            </w:r>
            <w:r w:rsidR="005F4E06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3/IR</w:t>
            </w:r>
            <w:bookmarkEnd w:id="2"/>
          </w:p>
        </w:tc>
      </w:tr>
    </w:tbl>
    <w:bookmarkEnd w:id="1"/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4C3B2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, jednoosobową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iałalnością gospodarczą lub osobą fizyczną nieprowadzącą działalności gospodarczej?</w:t>
            </w:r>
          </w:p>
        </w:tc>
        <w:tc>
          <w:tcPr>
            <w:tcW w:w="4253" w:type="dxa"/>
          </w:tcPr>
          <w:p w:rsidR="005F4E06" w:rsidRPr="00E21A13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5F4E06" w:rsidRPr="00E21A13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="0075302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5F4E06" w:rsidRPr="00AA4402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5F4E06" w:rsidRPr="004C3B2C" w:rsidTr="007D02DB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:rsidR="005F4E06" w:rsidRPr="007D02DB" w:rsidRDefault="005F4E06" w:rsidP="007D02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7D02DB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F4E06" w:rsidRPr="004C3B2C" w:rsidTr="005B68D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zostali uczestnicy przedstawili odrębne oświadcz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3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  <w:tr w:rsidR="005F4E06" w:rsidRPr="004C3B2C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A400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 Proszę wskazać pozostałych Wykonawców biorących </w:t>
            </w:r>
            <w:r w:rsidR="00BD7445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spólnie udział w postępowaniu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5F4E06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CF4983" w:rsidRPr="00A400EF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F4E06" w:rsidRPr="004C3B2C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F4E06" w:rsidRPr="004C3B2C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796"/>
        <w:gridCol w:w="4259"/>
      </w:tblGrid>
      <w:tr w:rsidR="005F4E06" w:rsidRPr="004C3B2C" w:rsidTr="009B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  <w:tcBorders>
              <w:bottom w:val="none" w:sz="0" w:space="0" w:color="auto"/>
            </w:tcBorders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bookmarkStart w:id="3" w:name="_Hlk62043074"/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5F4E06" w:rsidRPr="004C3B2C" w:rsidTr="007D02DB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:rsidR="005F4E06" w:rsidRPr="007C6181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</w:t>
            </w:r>
            <w:r w:rsidR="00CF498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m, że nie podlegam wykluczeniu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z postępowania na podstawie:</w:t>
            </w:r>
          </w:p>
          <w:p w:rsidR="005F4E06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</w:t>
            </w:r>
            <w:r w:rsidR="005F4E06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108 ust. 1 ustawy</w:t>
            </w:r>
            <w:r w:rsidR="005F4E0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,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</w:t>
            </w:r>
            <w:r w:rsidR="005F4E06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art. 109 ust. 1 pkt 1 – 10 ustawy</w:t>
            </w:r>
            <w:r w:rsidR="005F4E0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.</w:t>
            </w:r>
          </w:p>
          <w:p w:rsidR="005F4E06" w:rsidRPr="00C61FB6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5F4E06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5F4E06" w:rsidRDefault="00CF4983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7 ust. 1 ust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awy z dnia 13 kwietnia 2022 r. 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o </w:t>
            </w:r>
            <w:r w:rsidR="005F4E06" w:rsidRPr="00A400E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</w:t>
            </w:r>
            <w:r w:rsidR="00D500EF" w:rsidRPr="00D5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Dz. U. z 2023 r., poz. 1497, 1859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)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4"/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5F4E06" w:rsidRPr="00A400EF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3686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3"/>
      <w:tr w:rsidR="005F4E06" w:rsidRPr="004C3B2C" w:rsidTr="007D02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:rsidR="005F4E06" w:rsidRPr="00A400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świadczam, że zach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dzą w stosunku do mnie podstawy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wykluczenia z postępowania na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podstawie art.  …..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.. ustawy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  <w:t xml:space="preserve"> </w:t>
            </w:r>
          </w:p>
          <w:p w:rsidR="005F4E06" w:rsidRPr="00C61FB6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Jednoc</w:t>
            </w:r>
            <w:r w:rsidR="00CF498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ześnie oświadczam, że w związku z ww. okolicznością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3686" w:type="dxa"/>
          </w:tcPr>
          <w:p w:rsidR="005F4E06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oszę opisać p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rzedsięwzięte środki naprawcze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 p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stawie art. 110 ust. 2 </w:t>
            </w:r>
          </w:p>
          <w:p w:rsidR="005F4E06" w:rsidRPr="007C6181" w:rsidRDefault="005F4E06" w:rsidP="007D02DB">
            <w:pPr>
              <w:widowControl/>
              <w:suppressAutoHyphens w:val="0"/>
              <w:autoSpaceDN/>
              <w:spacing w:before="120" w:after="120"/>
              <w:ind w:left="328" w:hanging="328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...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</w:t>
            </w:r>
            <w:r w:rsidR="007D02DB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  <w:r w:rsidR="007D02DB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</w:p>
          <w:p w:rsidR="005F4E0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  <w:r w:rsidR="007D02DB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BA3D98" w:rsidRDefault="007D02DB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.……</w:t>
            </w:r>
          </w:p>
          <w:p w:rsidR="007D02DB" w:rsidRPr="007C6181" w:rsidRDefault="007D02DB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…….</w:t>
            </w:r>
          </w:p>
        </w:tc>
      </w:tr>
    </w:tbl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10196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559"/>
      </w:tblGrid>
      <w:tr w:rsidR="00B560F5" w:rsidRPr="00DD63EF" w:rsidTr="0040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9B1BB3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B560F5" w:rsidRPr="009B1BB3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B560F5" w:rsidRPr="00DD63EF" w:rsidTr="00403D31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9B1BB3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w </w:t>
            </w:r>
            <w:r w:rsidRPr="009B1BB3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559" w:type="dxa"/>
          </w:tcPr>
          <w:p w:rsidR="00B560F5" w:rsidRPr="009B1BB3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045A71"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B560F5" w:rsidRPr="00DD63EF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9B1BB3" w:rsidRDefault="00045A71" w:rsidP="002B253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– </w:t>
            </w:r>
            <w:r w:rsidR="00B560F5" w:rsidRPr="009B1BB3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 xml:space="preserve">Prawo budowlane 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(</w:t>
            </w:r>
            <w:r w:rsidR="009838A0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. U.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z 202</w:t>
            </w:r>
            <w:r w:rsidR="00AA4BDF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3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r.</w:t>
            </w:r>
            <w:r w:rsidR="001D2D06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poz. </w:t>
            </w:r>
            <w:r w:rsidR="00AA4BDF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682, 553, 967</w:t>
            </w:r>
            <w:r w:rsidR="00B560F5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559" w:type="dxa"/>
          </w:tcPr>
          <w:p w:rsidR="00B560F5" w:rsidRPr="009B1BB3" w:rsidRDefault="00B560F5" w:rsidP="002B253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B560F5" w:rsidRPr="009B1BB3" w:rsidRDefault="00B560F5" w:rsidP="002B2535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560F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9B1BB3" w:rsidRDefault="00463AEE" w:rsidP="002B253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2</w:t>
            </w:r>
            <w:r w:rsidR="00823AE2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. Dysponuję minimum jedną osobą, zatrudnioną 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 podstawie stosunku pracy zgodnie </w:t>
            </w:r>
            <w:r w:rsidR="00823AE2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z art. 95 ustawy</w:t>
            </w:r>
            <w:r w:rsidRPr="009B1BB3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,</w:t>
            </w:r>
            <w:r w:rsidR="00823AE2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która będzie wykonywała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w trakcie realizacji zamówienia wskazane czynności</w:t>
            </w:r>
            <w:r w:rsidR="001D2D06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;</w:t>
            </w:r>
          </w:p>
        </w:tc>
        <w:tc>
          <w:tcPr>
            <w:tcW w:w="1559" w:type="dxa"/>
          </w:tcPr>
          <w:p w:rsidR="00B560F5" w:rsidRPr="009B1BB3" w:rsidRDefault="00B560F5" w:rsidP="002B253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FF5E60" w:rsidRPr="00463AEE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9B1BB3" w:rsidRDefault="00823AE2" w:rsidP="002B2535">
            <w:pPr>
              <w:widowControl/>
              <w:suppressAutoHyphens w:val="0"/>
              <w:autoSpaceDE w:val="0"/>
              <w:autoSpaceDN/>
              <w:spacing w:before="40" w:after="40"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3</w:t>
            </w:r>
            <w:r w:rsidR="00FF5E60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. 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siadam wykaz robót budowlanych wykonanych nie wcześniej niż w okresie ostatnich pięciu lat, a jeżeli okres prowadzenia działalności jest krótszy – w tym okresie: minimum 2 (dwóch) robót budowlanych odpowiadających sw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im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rodzajem robotom budowlanym stanowiący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m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przedmiot zamówienia, o wartości nie mniejszej niż </w:t>
            </w:r>
            <w:r w:rsidR="0061604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1</w:t>
            </w:r>
            <w:r w:rsidR="008315B1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0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 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000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,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00 zł </w:t>
            </w:r>
            <w:r w:rsid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(słownie: </w:t>
            </w:r>
            <w:r w:rsidR="0061604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dziesięć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tysięcy złotych 00/100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</w:t>
            </w:r>
            <w:r w:rsid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a jeżeli Wykonawca </w:t>
            </w:r>
            <w:r w:rsidR="002A68C5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z przyczyn niezależnych </w:t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od niego nie jest wstanie uzyskać </w:t>
            </w:r>
            <w:r w:rsid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FF5E60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ych dokument</w:t>
            </w:r>
            <w:r w:rsidR="001D2D06" w:rsidRPr="009B1BB3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ów – inne odpowiednie dokumenty.</w:t>
            </w:r>
          </w:p>
        </w:tc>
        <w:tc>
          <w:tcPr>
            <w:tcW w:w="1559" w:type="dxa"/>
          </w:tcPr>
          <w:p w:rsidR="00FF5E60" w:rsidRPr="009B1BB3" w:rsidRDefault="001D2D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</w:tbl>
    <w:p w:rsidR="00B560F5" w:rsidRPr="00DD63EF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DD63E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820"/>
        <w:gridCol w:w="1392"/>
      </w:tblGrid>
      <w:tr w:rsidR="00B560F5" w:rsidRPr="00DD63EF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tcBorders>
              <w:bottom w:val="none" w:sz="0" w:space="0" w:color="auto"/>
            </w:tcBorders>
          </w:tcPr>
          <w:p w:rsidR="00B560F5" w:rsidRPr="009B1BB3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Zależność od innych podmiotów:</w:t>
            </w:r>
            <w:r w:rsidR="004D0CCE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564" w:type="pct"/>
            <w:tcBorders>
              <w:bottom w:val="none" w:sz="0" w:space="0" w:color="auto"/>
            </w:tcBorders>
          </w:tcPr>
          <w:p w:rsidR="00B560F5" w:rsidRPr="00DD63EF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B560F5" w:rsidRPr="00DD63EF" w:rsidTr="009B1BB3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</w:tcPr>
          <w:p w:rsidR="00B560F5" w:rsidRPr="009B1BB3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564" w:type="pct"/>
          </w:tcPr>
          <w:p w:rsidR="00B560F5" w:rsidRPr="009B1BB3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B560F5" w:rsidRPr="00DD63EF" w:rsidTr="009B1BB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9B1BB3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dmioty udostepniające zaso</w:t>
            </w:r>
            <w:r w:rsidR="004D0CCE"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by przedstawiły odrębne oświadcz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enia</w:t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5"/>
            </w:r>
            <w:r w:rsidRPr="009B1BB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</w:tbl>
    <w:bookmarkEnd w:id="0"/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237"/>
      </w:tblGrid>
      <w:tr w:rsidR="00B560F5" w:rsidRPr="00DD63EF" w:rsidTr="009B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tcBorders>
              <w:bottom w:val="none" w:sz="0" w:space="0" w:color="auto"/>
            </w:tcBorders>
            <w:vAlign w:val="center"/>
          </w:tcPr>
          <w:p w:rsidR="00B560F5" w:rsidRPr="009B1BB3" w:rsidRDefault="00B560F5" w:rsidP="009B1BB3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B1BB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Oświadczamy, </w:t>
            </w:r>
            <w:r w:rsidR="009B1BB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9B1BB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że powierzymy Podwykonawcom następujące części zamówienia:</w:t>
            </w:r>
          </w:p>
        </w:tc>
        <w:tc>
          <w:tcPr>
            <w:tcW w:w="4033" w:type="pct"/>
            <w:tcBorders>
              <w:bottom w:val="none" w:sz="0" w:space="0" w:color="auto"/>
            </w:tcBorders>
          </w:tcPr>
          <w:p w:rsidR="00B560F5" w:rsidRPr="009B1BB3" w:rsidRDefault="00B560F5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B560F5" w:rsidRPr="009B1BB3" w:rsidRDefault="00B560F5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kern w:val="0"/>
                <w:sz w:val="19"/>
                <w:szCs w:val="19"/>
                <w:lang w:eastAsia="ar-SA" w:bidi="ar-SA"/>
              </w:rPr>
            </w:pPr>
            <w:r w:rsidRPr="009B1BB3">
              <w:rPr>
                <w:rFonts w:ascii="Century Gothic" w:eastAsia="Times New Roman" w:hAnsi="Century Gothic" w:cs="Times New Roman"/>
                <w:b w:val="0"/>
                <w:kern w:val="0"/>
                <w:sz w:val="19"/>
                <w:szCs w:val="19"/>
                <w:lang w:eastAsia="ar-SA" w:bidi="ar-SA"/>
              </w:rPr>
              <w:t>Wykaz części zamówienia, której wykonanie Wykonawca powierzy Podwykonawcom:</w:t>
            </w:r>
          </w:p>
          <w:p w:rsidR="00B560F5" w:rsidRPr="009B1BB3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…</w:t>
            </w:r>
            <w:r w:rsidR="009838A0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</w:t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</w:t>
            </w:r>
            <w:r w:rsid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.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B560F5" w:rsidRPr="009B1BB3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</w:t>
            </w:r>
            <w:r w:rsidR="009838A0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………….…...…………</w:t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  <w:r w:rsid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..…………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B560F5" w:rsidRPr="009B1BB3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</w:t>
            </w:r>
            <w:r w:rsidR="009838A0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…………………</w:t>
            </w:r>
            <w:r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  <w:r w:rsid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…………….……..</w:t>
            </w:r>
            <w:r w:rsidR="00B560F5" w:rsidRPr="009B1BB3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…</w:t>
            </w:r>
          </w:p>
        </w:tc>
      </w:tr>
      <w:tr w:rsidR="00B560F5" w:rsidRPr="00DD63EF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DD63EF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Wykonawca zobowiązany jest uzupełnić oświadczenie </w:t>
            </w:r>
            <w:r w:rsidR="00045A7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w części F, tylko w przypadku, </w:t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403D31" w:rsidRPr="00403D31" w:rsidRDefault="00403D31" w:rsidP="00403D31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pl-PL" w:bidi="ar-SA"/>
        </w:rPr>
      </w:pPr>
    </w:p>
    <w:p w:rsidR="00B560F5" w:rsidRDefault="00B560F5" w:rsidP="003C344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BE04B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1D2D06" w:rsidRPr="00403D31" w:rsidRDefault="001D2D06" w:rsidP="00401D36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8"/>
          <w:szCs w:val="28"/>
          <w:lang w:eastAsia="en-GB" w:bidi="ar-SA"/>
        </w:rPr>
      </w:pPr>
    </w:p>
    <w:p w:rsidR="005F4E06" w:rsidRPr="005F4E06" w:rsidRDefault="005F4E06" w:rsidP="00401D36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F4E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5A71" w:rsidRPr="003C3444" w:rsidRDefault="005F4E0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F4E0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045A71" w:rsidRPr="004D0CCE" w:rsidRDefault="00045A71" w:rsidP="00401D3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8D7CB8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73FE4" w:rsidRPr="002A7888" w:rsidRDefault="00573FE4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2A788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 lub podpisem zaufanym lub podpisem osobistym.</w:t>
      </w:r>
      <w:r w:rsidR="002B2535" w:rsidRPr="002A788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2A788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8D7CB8" w:rsidRPr="002B2535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C310EC" w:rsidRPr="00FC0BBA" w:rsidRDefault="00C310EC" w:rsidP="00C310EC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1D2D06" w:rsidRPr="00C310EC" w:rsidRDefault="002B2535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</w:pPr>
      <w:r w:rsidRPr="00C310EC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>*  niepotrzebne skreślić</w:t>
      </w:r>
    </w:p>
    <w:p w:rsidR="008D7CB8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</w:p>
    <w:sectPr w:rsidR="008D7CB8" w:rsidSect="00F37600">
      <w:foot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49" w:rsidRDefault="00413249" w:rsidP="000F1D63">
      <w:r>
        <w:separator/>
      </w:r>
    </w:p>
  </w:endnote>
  <w:endnote w:type="continuationSeparator" w:id="0">
    <w:p w:rsidR="00413249" w:rsidRDefault="0041324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7" w:rsidRPr="00D4401D" w:rsidRDefault="004A7007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49" w:rsidRDefault="00413249" w:rsidP="000F1D63">
      <w:r>
        <w:separator/>
      </w:r>
    </w:p>
  </w:footnote>
  <w:footnote w:type="continuationSeparator" w:id="0">
    <w:p w:rsidR="00413249" w:rsidRDefault="00413249" w:rsidP="000F1D63">
      <w:r>
        <w:continuationSeparator/>
      </w:r>
    </w:p>
  </w:footnote>
  <w:footnote w:id="1">
    <w:p w:rsidR="004A7007" w:rsidRPr="00FF5E60" w:rsidRDefault="004A7007" w:rsidP="005F4E06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2">
    <w:p w:rsidR="004A7007" w:rsidRPr="00FF5E60" w:rsidRDefault="004A7007" w:rsidP="005F4E06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FF5E60">
        <w:rPr>
          <w:rFonts w:ascii="Century Gothic" w:hAnsi="Century Gothic"/>
          <w:sz w:val="14"/>
          <w:szCs w:val="14"/>
          <w:vertAlign w:val="superscript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4A7007" w:rsidRPr="00FF5E60" w:rsidRDefault="004A7007" w:rsidP="005F4E06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FF5E60">
        <w:rPr>
          <w:rFonts w:ascii="Century Gothic" w:hAnsi="Century Gothic"/>
          <w:sz w:val="14"/>
          <w:szCs w:val="14"/>
        </w:rPr>
        <w:br/>
        <w:t xml:space="preserve">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FF5E60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4">
    <w:p w:rsidR="004A7007" w:rsidRPr="00FF5E60" w:rsidRDefault="004A7007" w:rsidP="005F4E06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FF5E60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FF5E60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4A7007" w:rsidRPr="00FF5E60" w:rsidRDefault="004A7007" w:rsidP="00FD0B45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4A7007" w:rsidRPr="00FF5E60" w:rsidRDefault="004A7007" w:rsidP="00FD0B45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3 r., poz. 1124 z p</w:t>
      </w:r>
      <w:bookmarkStart w:id="4" w:name="_GoBack"/>
      <w:bookmarkEnd w:id="4"/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óźn. zm.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 jest osoba wymieniona 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w rozporządzeniu 765/2006 i rozporządzeniu 269/2014 albo wpisana na listę lub będąca takim bene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24 lutego 2022 r., o ile została wpisana na listę na podstawie decyzji w sprawie wpisu na listę rozstrzygającej 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4A7007" w:rsidRDefault="004A7007" w:rsidP="00FD0B45">
      <w:pPr>
        <w:widowControl/>
        <w:autoSpaceDN/>
        <w:ind w:hanging="142"/>
        <w:jc w:val="both"/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(Dz. U. z 2023 r., poz. 120 z późn. zm.)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, 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4A7007" w:rsidRPr="002B2535" w:rsidRDefault="004A7007" w:rsidP="002B2535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994B35">
        <w:rPr>
          <w:rFonts w:ascii="Century Gothic" w:hAnsi="Century Gothic" w:cstheme="minorHAnsi"/>
          <w:sz w:val="14"/>
          <w:szCs w:val="14"/>
          <w:vertAlign w:val="superscript"/>
        </w:rPr>
        <w:footnoteRef/>
      </w:r>
      <w:r w:rsidRPr="00994B35">
        <w:rPr>
          <w:rFonts w:ascii="Century Gothic" w:hAnsi="Century Gothic" w:cstheme="minorHAnsi"/>
          <w:sz w:val="14"/>
          <w:szCs w:val="14"/>
        </w:rPr>
        <w:tab/>
      </w:r>
      <w:r w:rsidRPr="00994B35">
        <w:rPr>
          <w:rFonts w:ascii="Century Gothic" w:hAnsi="Century Gothic"/>
          <w:sz w:val="14"/>
          <w:szCs w:val="14"/>
        </w:rPr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lub kryteriów selekcji, w zakresie, w jakim Wykonawca powołuje </w:t>
      </w:r>
      <w:r>
        <w:rPr>
          <w:rFonts w:ascii="Century Gothic" w:hAnsi="Century Gothic"/>
          <w:sz w:val="14"/>
          <w:szCs w:val="14"/>
        </w:rPr>
        <w:br/>
      </w:r>
      <w:r w:rsidRPr="00994B35">
        <w:rPr>
          <w:rFonts w:ascii="Century Gothic" w:hAnsi="Century Gothic"/>
          <w:sz w:val="14"/>
          <w:szCs w:val="14"/>
        </w:rPr>
        <w:t>się na jego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1"/>
  </w:num>
  <w:num w:numId="7">
    <w:abstractNumId w:val="25"/>
  </w:num>
  <w:num w:numId="8">
    <w:abstractNumId w:val="34"/>
  </w:num>
  <w:num w:numId="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8"/>
  </w:num>
  <w:num w:numId="12">
    <w:abstractNumId w:val="46"/>
  </w:num>
  <w:num w:numId="13">
    <w:abstractNumId w:val="23"/>
  </w:num>
  <w:num w:numId="14">
    <w:abstractNumId w:val="39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7"/>
  </w:num>
  <w:num w:numId="26">
    <w:abstractNumId w:val="43"/>
  </w:num>
  <w:num w:numId="27">
    <w:abstractNumId w:val="44"/>
  </w:num>
  <w:num w:numId="28">
    <w:abstractNumId w:val="29"/>
  </w:num>
  <w:num w:numId="29">
    <w:abstractNumId w:val="19"/>
  </w:num>
  <w:num w:numId="30">
    <w:abstractNumId w:val="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0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244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64AC"/>
    <w:rsid w:val="0007740D"/>
    <w:rsid w:val="000810C0"/>
    <w:rsid w:val="0008117B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5A76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38"/>
    <w:rsid w:val="00126541"/>
    <w:rsid w:val="00127EB3"/>
    <w:rsid w:val="00127EDB"/>
    <w:rsid w:val="00130BB5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EE4"/>
    <w:rsid w:val="001C4D5D"/>
    <w:rsid w:val="001C4F1B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974"/>
    <w:rsid w:val="001E6428"/>
    <w:rsid w:val="001E6769"/>
    <w:rsid w:val="001E79A0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4DF0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BF0"/>
    <w:rsid w:val="00267555"/>
    <w:rsid w:val="0026789F"/>
    <w:rsid w:val="00270081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3A90"/>
    <w:rsid w:val="002A5D33"/>
    <w:rsid w:val="002A68C5"/>
    <w:rsid w:val="002A7087"/>
    <w:rsid w:val="002A74DA"/>
    <w:rsid w:val="002A7888"/>
    <w:rsid w:val="002A7AB1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46C"/>
    <w:rsid w:val="00342A6C"/>
    <w:rsid w:val="00342FB8"/>
    <w:rsid w:val="0034379B"/>
    <w:rsid w:val="00344232"/>
    <w:rsid w:val="0034429D"/>
    <w:rsid w:val="0034496F"/>
    <w:rsid w:val="00345173"/>
    <w:rsid w:val="003454F0"/>
    <w:rsid w:val="00345951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7055"/>
    <w:rsid w:val="003A2C98"/>
    <w:rsid w:val="003A4152"/>
    <w:rsid w:val="003A4F64"/>
    <w:rsid w:val="003A6753"/>
    <w:rsid w:val="003A7212"/>
    <w:rsid w:val="003A7329"/>
    <w:rsid w:val="003B0ADC"/>
    <w:rsid w:val="003B2612"/>
    <w:rsid w:val="003B270B"/>
    <w:rsid w:val="003B378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6E5F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3249"/>
    <w:rsid w:val="004146D9"/>
    <w:rsid w:val="00414BD8"/>
    <w:rsid w:val="00415E70"/>
    <w:rsid w:val="004162F4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B91"/>
    <w:rsid w:val="00467439"/>
    <w:rsid w:val="00467612"/>
    <w:rsid w:val="004720ED"/>
    <w:rsid w:val="004726AD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97A13"/>
    <w:rsid w:val="004A04FB"/>
    <w:rsid w:val="004A1903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54A1"/>
    <w:rsid w:val="004F56FF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9A5"/>
    <w:rsid w:val="005E4B40"/>
    <w:rsid w:val="005E54EC"/>
    <w:rsid w:val="005E5722"/>
    <w:rsid w:val="005E6D97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284E"/>
    <w:rsid w:val="00606265"/>
    <w:rsid w:val="00607BBD"/>
    <w:rsid w:val="00610A25"/>
    <w:rsid w:val="00611190"/>
    <w:rsid w:val="006119A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24D1"/>
    <w:rsid w:val="00693243"/>
    <w:rsid w:val="00694A59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5143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1E0"/>
    <w:rsid w:val="00864786"/>
    <w:rsid w:val="008647DF"/>
    <w:rsid w:val="00866611"/>
    <w:rsid w:val="00866EC2"/>
    <w:rsid w:val="008702B9"/>
    <w:rsid w:val="00871376"/>
    <w:rsid w:val="0087302E"/>
    <w:rsid w:val="008731A1"/>
    <w:rsid w:val="0087401C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7B84"/>
    <w:rsid w:val="00890A69"/>
    <w:rsid w:val="008934FC"/>
    <w:rsid w:val="00893628"/>
    <w:rsid w:val="00893C42"/>
    <w:rsid w:val="008948EA"/>
    <w:rsid w:val="00895624"/>
    <w:rsid w:val="0089652F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60B4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1294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BB3"/>
    <w:rsid w:val="009B1FF7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F00F1"/>
    <w:rsid w:val="00AF02B6"/>
    <w:rsid w:val="00AF253A"/>
    <w:rsid w:val="00AF3BCE"/>
    <w:rsid w:val="00AF4287"/>
    <w:rsid w:val="00AF6AD4"/>
    <w:rsid w:val="00B0021A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D7457"/>
    <w:rsid w:val="00BD7C0B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57C2"/>
    <w:rsid w:val="00C26F3A"/>
    <w:rsid w:val="00C271C0"/>
    <w:rsid w:val="00C310EC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1079"/>
    <w:rsid w:val="00CB2152"/>
    <w:rsid w:val="00CB6874"/>
    <w:rsid w:val="00CB6C44"/>
    <w:rsid w:val="00CB7245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19A7"/>
    <w:rsid w:val="00DC3120"/>
    <w:rsid w:val="00DC3ADE"/>
    <w:rsid w:val="00DC3E60"/>
    <w:rsid w:val="00DC6633"/>
    <w:rsid w:val="00DD0F26"/>
    <w:rsid w:val="00DD16B3"/>
    <w:rsid w:val="00DD1C43"/>
    <w:rsid w:val="00DD4D2A"/>
    <w:rsid w:val="00DD5949"/>
    <w:rsid w:val="00DD6005"/>
    <w:rsid w:val="00DD63EF"/>
    <w:rsid w:val="00DD6406"/>
    <w:rsid w:val="00DE028B"/>
    <w:rsid w:val="00DE0B55"/>
    <w:rsid w:val="00DE4D0F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23D9"/>
    <w:rsid w:val="00F33AAB"/>
    <w:rsid w:val="00F33DB5"/>
    <w:rsid w:val="00F347FA"/>
    <w:rsid w:val="00F37142"/>
    <w:rsid w:val="00F37600"/>
    <w:rsid w:val="00F37C1E"/>
    <w:rsid w:val="00F37C9B"/>
    <w:rsid w:val="00F37F6C"/>
    <w:rsid w:val="00F41D2C"/>
    <w:rsid w:val="00F41D42"/>
    <w:rsid w:val="00F42677"/>
    <w:rsid w:val="00F42872"/>
    <w:rsid w:val="00F42E6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4C63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CF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5E5B-9615-4E1B-BEA2-CC919791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32</cp:revision>
  <cp:lastPrinted>2023-08-23T12:41:00Z</cp:lastPrinted>
  <dcterms:created xsi:type="dcterms:W3CDTF">2023-10-30T08:29:00Z</dcterms:created>
  <dcterms:modified xsi:type="dcterms:W3CDTF">2023-11-03T09:26:00Z</dcterms:modified>
</cp:coreProperties>
</file>